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9EDBA" w14:textId="50B70504" w:rsidR="007A495D" w:rsidRDefault="007A495D" w:rsidP="007A495D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14:paraId="59CCAFD6" w14:textId="4FFCE7C9" w:rsidR="0085247C" w:rsidRDefault="0085247C" w:rsidP="007A495D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14:paraId="284042CC" w14:textId="77CC8CDA" w:rsidR="0085247C" w:rsidRDefault="0085247C" w:rsidP="007A495D">
      <w:pPr>
        <w:pStyle w:val="NoSpacing"/>
        <w:rPr>
          <w:rFonts w:ascii="Century Gothic" w:hAnsi="Century Gothic"/>
          <w:b/>
          <w:bCs/>
          <w:sz w:val="24"/>
          <w:szCs w:val="24"/>
        </w:rPr>
      </w:pPr>
      <w:r w:rsidRPr="0085247C">
        <w:rPr>
          <w:rFonts w:ascii="Century Gothic" w:hAnsi="Century Gothi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5EAA6F" wp14:editId="00017CEF">
                <wp:simplePos x="0" y="0"/>
                <wp:positionH relativeFrom="column">
                  <wp:posOffset>6097801</wp:posOffset>
                </wp:positionH>
                <wp:positionV relativeFrom="paragraph">
                  <wp:posOffset>8321</wp:posOffset>
                </wp:positionV>
                <wp:extent cx="3359150" cy="2533015"/>
                <wp:effectExtent l="0" t="0" r="12700" b="19685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0" cy="253301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59CCF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" o:spid="_x0000_s1026" type="#_x0000_t120" style="position:absolute;margin-left:480.15pt;margin-top:.65pt;width:264.5pt;height:199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" fillcolor="window" strokecolor="#70ad47" strokeweight="1pt">
                <v:stroke joinstyle="miter"/>
              </v:shape>
            </w:pict>
          </mc:Fallback>
        </mc:AlternateContent>
      </w:r>
    </w:p>
    <w:p w14:paraId="3EA21CC5" w14:textId="3258128E" w:rsidR="006E0FD0" w:rsidRDefault="006E0FD0" w:rsidP="007A495D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 w:rsidRPr="0085247C">
        <w:rPr>
          <w:rFonts w:ascii="Century Gothic" w:hAnsi="Century Gothic"/>
          <w:b/>
          <w:bCs/>
          <w:sz w:val="40"/>
          <w:szCs w:val="40"/>
        </w:rPr>
        <w:t>Praying 5 times a day</w:t>
      </w:r>
    </w:p>
    <w:p w14:paraId="0360E887" w14:textId="5F4D5D2C" w:rsidR="006E0FD0" w:rsidRDefault="006E0FD0" w:rsidP="007A495D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Praying 5 times a day helps Muslims to….</w:t>
      </w:r>
    </w:p>
    <w:p w14:paraId="42EC450C" w14:textId="35FC5666" w:rsidR="006E0FD0" w:rsidRDefault="0085247C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9B1A195" wp14:editId="176C40AB">
                <wp:simplePos x="0" y="0"/>
                <wp:positionH relativeFrom="column">
                  <wp:posOffset>43199</wp:posOffset>
                </wp:positionH>
                <wp:positionV relativeFrom="paragraph">
                  <wp:posOffset>112452</wp:posOffset>
                </wp:positionV>
                <wp:extent cx="3359573" cy="2533226"/>
                <wp:effectExtent l="0" t="0" r="12700" b="19685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573" cy="253322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CFCDD" id="Flowchart: Connector 1" o:spid="_x0000_s1026" type="#_x0000_t120" style="position:absolute;margin-left:3.4pt;margin-top:8.85pt;width:264.55pt;height:199.4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" fillcolor="white [3201]" strokecolor="#70ad47 [3209]" strokeweight="1pt">
                <v:stroke joinstyle="miter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5B5827" wp14:editId="0ECBA7AA">
                <wp:simplePos x="0" y="0"/>
                <wp:positionH relativeFrom="column">
                  <wp:posOffset>46383</wp:posOffset>
                </wp:positionH>
                <wp:positionV relativeFrom="paragraph">
                  <wp:posOffset>2899476</wp:posOffset>
                </wp:positionV>
                <wp:extent cx="3359573" cy="2533226"/>
                <wp:effectExtent l="0" t="0" r="12700" b="19685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573" cy="2533226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0D54C" id="Flowchart: Connector 5" o:spid="_x0000_s1026" type="#_x0000_t120" style="position:absolute;margin-left:3.65pt;margin-top:228.3pt;width:264.55pt;height:199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" fillcolor="window" strokecolor="#70ad47" strokeweight="1pt">
                <v:stroke joinstyle="miter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4FCE6A" wp14:editId="243F8133">
                <wp:simplePos x="0" y="0"/>
                <wp:positionH relativeFrom="column">
                  <wp:posOffset>6898943</wp:posOffset>
                </wp:positionH>
                <wp:positionV relativeFrom="paragraph">
                  <wp:posOffset>2036273</wp:posOffset>
                </wp:positionV>
                <wp:extent cx="3088640" cy="3583305"/>
                <wp:effectExtent l="0" t="0" r="16510" b="171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640" cy="3583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5AB45A" w14:textId="67DFA187" w:rsidR="006E0FD0" w:rsidRPr="006E0FD0" w:rsidRDefault="006E0FD0" w:rsidP="006E0FD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E0FD0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I think praying 5 times a day might be difficult because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FCE6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3.2pt;margin-top:160.35pt;width:243.2pt;height:28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" fillcolor="window" strokeweight=".5pt">
                <v:textbox>
                  <w:txbxContent>
                    <w:p w14:paraId="385AB45A" w14:textId="67DFA187" w:rsidR="006E0FD0" w:rsidRPr="006E0FD0" w:rsidRDefault="006E0FD0" w:rsidP="006E0FD0">
                      <w:p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6E0FD0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I think praying 5 times a day might be difficult because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60F9D1" wp14:editId="7AAA1747">
                <wp:simplePos x="0" y="0"/>
                <wp:positionH relativeFrom="column">
                  <wp:posOffset>3650776</wp:posOffset>
                </wp:positionH>
                <wp:positionV relativeFrom="paragraph">
                  <wp:posOffset>2036274</wp:posOffset>
                </wp:positionV>
                <wp:extent cx="3088640" cy="3583893"/>
                <wp:effectExtent l="0" t="0" r="16510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640" cy="3583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F43E75" w14:textId="63D67885" w:rsidR="006E0FD0" w:rsidRPr="006E0FD0" w:rsidRDefault="006E0FD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E0FD0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Praying helps this because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0F9D1" id="Text Box 6" o:spid="_x0000_s1027" type="#_x0000_t202" style="position:absolute;margin-left:287.45pt;margin-top:160.35pt;width:243.2pt;height:28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" fillcolor="white [3201]" strokeweight=".5pt">
                <v:textbox>
                  <w:txbxContent>
                    <w:p w14:paraId="70F43E75" w14:textId="63D67885" w:rsidR="006E0FD0" w:rsidRPr="006E0FD0" w:rsidRDefault="006E0FD0">
                      <w:p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6E0FD0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Praying helps this because….</w:t>
                      </w:r>
                    </w:p>
                  </w:txbxContent>
                </v:textbox>
              </v:shape>
            </w:pict>
          </mc:Fallback>
        </mc:AlternateContent>
      </w:r>
      <w:r w:rsidR="006E0FD0">
        <w:rPr>
          <w:rFonts w:ascii="Century Gothic" w:hAnsi="Century Gothic"/>
          <w:b/>
          <w:bCs/>
          <w:sz w:val="28"/>
          <w:szCs w:val="28"/>
        </w:rPr>
        <w:br w:type="page"/>
      </w:r>
    </w:p>
    <w:p w14:paraId="69CB8DC2" w14:textId="7D21B579" w:rsidR="006E0FD0" w:rsidRDefault="006E0FD0" w:rsidP="007A495D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113BD42D" w14:textId="14A50051" w:rsidR="006E0FD0" w:rsidRDefault="00812DC1" w:rsidP="007A495D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7B1861" wp14:editId="2AF5F5BC">
                <wp:simplePos x="0" y="0"/>
                <wp:positionH relativeFrom="column">
                  <wp:posOffset>7846907</wp:posOffset>
                </wp:positionH>
                <wp:positionV relativeFrom="paragraph">
                  <wp:posOffset>3406352</wp:posOffset>
                </wp:positionV>
                <wp:extent cx="1069975" cy="751840"/>
                <wp:effectExtent l="0" t="0" r="15875" b="101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975" cy="751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3745B2" w14:textId="625B9610" w:rsidR="00812DC1" w:rsidRPr="00812DC1" w:rsidRDefault="00812DC1" w:rsidP="00812DC1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feel </w:t>
                            </w:r>
                            <w:r w:rsidR="002F224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near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o G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B1861" id="Text Box 35" o:spid="_x0000_s1028" type="#_x0000_t202" style="position:absolute;margin-left:617.85pt;margin-top:268.2pt;width:84.25pt;height:59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" fillcolor="window" strokeweight=".5pt">
                <v:textbox>
                  <w:txbxContent>
                    <w:p w14:paraId="003745B2" w14:textId="625B9610" w:rsidR="00812DC1" w:rsidRPr="00812DC1" w:rsidRDefault="00812DC1" w:rsidP="00812DC1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feel </w:t>
                      </w:r>
                      <w:r w:rsidR="002F224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near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to G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C0DEE7" wp14:editId="6AA65333">
                <wp:simplePos x="0" y="0"/>
                <wp:positionH relativeFrom="column">
                  <wp:posOffset>5564082</wp:posOffset>
                </wp:positionH>
                <wp:positionV relativeFrom="paragraph">
                  <wp:posOffset>3433022</wp:posOffset>
                </wp:positionV>
                <wp:extent cx="907626" cy="582506"/>
                <wp:effectExtent l="0" t="0" r="26035" b="2730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626" cy="5825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8E7F28" w14:textId="02C7F0FE" w:rsidR="00812DC1" w:rsidRPr="00812DC1" w:rsidRDefault="00812DC1" w:rsidP="00812DC1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keep f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0DEE7" id="Text Box 34" o:spid="_x0000_s1029" type="#_x0000_t202" style="position:absolute;margin-left:438.1pt;margin-top:270.3pt;width:71.45pt;height:45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" fillcolor="window" strokeweight=".5pt">
                <v:textbox>
                  <w:txbxContent>
                    <w:p w14:paraId="538E7F28" w14:textId="02C7F0FE" w:rsidR="00812DC1" w:rsidRPr="00812DC1" w:rsidRDefault="00812DC1" w:rsidP="00812DC1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keep f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9E4512" wp14:editId="0071EA12">
                <wp:simplePos x="0" y="0"/>
                <wp:positionH relativeFrom="column">
                  <wp:posOffset>3162723</wp:posOffset>
                </wp:positionH>
                <wp:positionV relativeFrom="paragraph">
                  <wp:posOffset>3423074</wp:posOffset>
                </wp:positionV>
                <wp:extent cx="907626" cy="582506"/>
                <wp:effectExtent l="0" t="0" r="26035" b="2730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626" cy="5825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463AB0" w14:textId="5185C50E" w:rsidR="00812DC1" w:rsidRPr="00812DC1" w:rsidRDefault="00812DC1" w:rsidP="00812DC1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alk to G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E4512" id="Text Box 32" o:spid="_x0000_s1030" type="#_x0000_t202" style="position:absolute;margin-left:249.05pt;margin-top:269.55pt;width:71.45pt;height:45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" fillcolor="window" strokeweight=".5pt">
                <v:textbox>
                  <w:txbxContent>
                    <w:p w14:paraId="3E463AB0" w14:textId="5185C50E" w:rsidR="00812DC1" w:rsidRPr="00812DC1" w:rsidRDefault="00812DC1" w:rsidP="00812DC1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talk to G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921E3B" wp14:editId="116EDEDE">
                <wp:simplePos x="0" y="0"/>
                <wp:positionH relativeFrom="column">
                  <wp:posOffset>751629</wp:posOffset>
                </wp:positionH>
                <wp:positionV relativeFrom="paragraph">
                  <wp:posOffset>3389206</wp:posOffset>
                </wp:positionV>
                <wp:extent cx="907626" cy="582506"/>
                <wp:effectExtent l="0" t="0" r="26035" b="2730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626" cy="5825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6834B6" w14:textId="7184517A" w:rsidR="00812DC1" w:rsidRPr="00812DC1" w:rsidRDefault="00812DC1" w:rsidP="00812DC1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be 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21E3B" id="Text Box 31" o:spid="_x0000_s1031" type="#_x0000_t202" style="position:absolute;margin-left:59.2pt;margin-top:266.85pt;width:71.45pt;height:45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" fillcolor="window" strokeweight=".5pt">
                <v:textbox>
                  <w:txbxContent>
                    <w:p w14:paraId="136834B6" w14:textId="7184517A" w:rsidR="00812DC1" w:rsidRPr="00812DC1" w:rsidRDefault="00812DC1" w:rsidP="00812DC1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be go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FB0509" wp14:editId="10E08E0F">
                <wp:simplePos x="0" y="0"/>
                <wp:positionH relativeFrom="column">
                  <wp:posOffset>7551632</wp:posOffset>
                </wp:positionH>
                <wp:positionV relativeFrom="paragraph">
                  <wp:posOffset>5069205</wp:posOffset>
                </wp:positionV>
                <wp:extent cx="1740746" cy="1693334"/>
                <wp:effectExtent l="0" t="0" r="12065" b="21590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746" cy="1693334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630E1" id="Flowchart: Connector 23" o:spid="_x0000_s1026" type="#_x0000_t120" style="position:absolute;margin-left:594.6pt;margin-top:399.15pt;width:137.05pt;height:133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" fillcolor="window" strokecolor="#70ad47" strokeweight="1pt">
                <v:stroke joinstyle="miter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DF02C7" wp14:editId="012BB891">
                <wp:simplePos x="0" y="0"/>
                <wp:positionH relativeFrom="column">
                  <wp:posOffset>5167630</wp:posOffset>
                </wp:positionH>
                <wp:positionV relativeFrom="paragraph">
                  <wp:posOffset>5068993</wp:posOffset>
                </wp:positionV>
                <wp:extent cx="1740746" cy="1693334"/>
                <wp:effectExtent l="0" t="0" r="12065" b="21590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746" cy="1693334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CB96F" id="Flowchart: Connector 22" o:spid="_x0000_s1026" type="#_x0000_t120" style="position:absolute;margin-left:406.9pt;margin-top:399.15pt;width:137.05pt;height:133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" fillcolor="window" strokecolor="#70ad47" strokeweight="1pt">
                <v:stroke joinstyle="miter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76933F" wp14:editId="503370D1">
                <wp:simplePos x="0" y="0"/>
                <wp:positionH relativeFrom="column">
                  <wp:posOffset>7775787</wp:posOffset>
                </wp:positionH>
                <wp:positionV relativeFrom="paragraph">
                  <wp:posOffset>1391073</wp:posOffset>
                </wp:positionV>
                <wp:extent cx="975360" cy="582506"/>
                <wp:effectExtent l="0" t="0" r="15240" b="2730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5825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93367" w14:textId="4ADC6C84" w:rsidR="00812DC1" w:rsidRPr="00812DC1" w:rsidRDefault="00812DC1" w:rsidP="00812DC1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eel ca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6933F" id="Text Box 30" o:spid="_x0000_s1032" type="#_x0000_t202" style="position:absolute;margin-left:612.25pt;margin-top:109.55pt;width:76.8pt;height:45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" fillcolor="window" strokeweight=".5pt">
                <v:textbox>
                  <w:txbxContent>
                    <w:p w14:paraId="00293367" w14:textId="4ADC6C84" w:rsidR="00812DC1" w:rsidRPr="00812DC1" w:rsidRDefault="00812DC1" w:rsidP="00812DC1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feel cal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1F41C6" wp14:editId="44FC8953">
                <wp:simplePos x="0" y="0"/>
                <wp:positionH relativeFrom="column">
                  <wp:posOffset>5516880</wp:posOffset>
                </wp:positionH>
                <wp:positionV relativeFrom="paragraph">
                  <wp:posOffset>1374352</wp:posOffset>
                </wp:positionV>
                <wp:extent cx="975360" cy="582506"/>
                <wp:effectExtent l="0" t="0" r="15240" b="2730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5825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F1F2D9" w14:textId="0A804A95" w:rsidR="00812DC1" w:rsidRPr="00812DC1" w:rsidRDefault="00812DC1" w:rsidP="00812DC1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on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F41C6" id="Text Box 28" o:spid="_x0000_s1033" type="#_x0000_t202" style="position:absolute;margin-left:434.4pt;margin-top:108.2pt;width:76.8pt;height:45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" fillcolor="window" strokeweight=".5pt">
                <v:textbox>
                  <w:txbxContent>
                    <w:p w14:paraId="60F1F2D9" w14:textId="0A804A95" w:rsidR="00812DC1" w:rsidRPr="00812DC1" w:rsidRDefault="00812DC1" w:rsidP="00812DC1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concent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BE8352" wp14:editId="306A1AB4">
                <wp:simplePos x="0" y="0"/>
                <wp:positionH relativeFrom="column">
                  <wp:posOffset>3057737</wp:posOffset>
                </wp:positionH>
                <wp:positionV relativeFrom="paragraph">
                  <wp:posOffset>1421342</wp:posOffset>
                </wp:positionV>
                <wp:extent cx="907626" cy="582506"/>
                <wp:effectExtent l="0" t="0" r="26035" b="273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626" cy="5825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A37B6" w14:textId="2739BD24" w:rsidR="00812DC1" w:rsidRPr="00812DC1" w:rsidRDefault="00812DC1" w:rsidP="00812DC1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lay foot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E8352" id="Text Box 25" o:spid="_x0000_s1034" type="#_x0000_t202" style="position:absolute;margin-left:240.75pt;margin-top:111.9pt;width:71.45pt;height:45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" fillcolor="window" strokeweight=".5pt">
                <v:textbox>
                  <w:txbxContent>
                    <w:p w14:paraId="3E9A37B6" w14:textId="2739BD24" w:rsidR="00812DC1" w:rsidRPr="00812DC1" w:rsidRDefault="00812DC1" w:rsidP="00812DC1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play footb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D53967" wp14:editId="18436314">
                <wp:simplePos x="0" y="0"/>
                <wp:positionH relativeFrom="column">
                  <wp:posOffset>653415</wp:posOffset>
                </wp:positionH>
                <wp:positionV relativeFrom="paragraph">
                  <wp:posOffset>1394460</wp:posOffset>
                </wp:positionV>
                <wp:extent cx="907626" cy="582506"/>
                <wp:effectExtent l="0" t="0" r="26035" b="273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626" cy="582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4BC4F" w14:textId="3CB7821E" w:rsidR="00812DC1" w:rsidRPr="00812DC1" w:rsidRDefault="00812DC1" w:rsidP="00812DC1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812DC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o sho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53967" id="Text Box 24" o:spid="_x0000_s1035" type="#_x0000_t202" style="position:absolute;margin-left:51.45pt;margin-top:109.8pt;width:71.45pt;height:45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ffaOwIAAII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" fillcolor="white [3201]" strokeweight=".5pt">
                <v:textbox>
                  <w:txbxContent>
                    <w:p w14:paraId="5B14BC4F" w14:textId="3CB7821E" w:rsidR="00812DC1" w:rsidRPr="00812DC1" w:rsidRDefault="00812DC1" w:rsidP="00812DC1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812DC1">
                        <w:rPr>
                          <w:rFonts w:ascii="Century Gothic" w:hAnsi="Century Gothic"/>
                          <w:sz w:val="24"/>
                          <w:szCs w:val="24"/>
                        </w:rPr>
                        <w:t>go shopp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2F0D8E" wp14:editId="46C110E4">
                <wp:simplePos x="0" y="0"/>
                <wp:positionH relativeFrom="column">
                  <wp:posOffset>2729654</wp:posOffset>
                </wp:positionH>
                <wp:positionV relativeFrom="paragraph">
                  <wp:posOffset>5021580</wp:posOffset>
                </wp:positionV>
                <wp:extent cx="1740746" cy="1693334"/>
                <wp:effectExtent l="0" t="0" r="12065" b="21590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746" cy="1693334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C6003" id="Flowchart: Connector 21" o:spid="_x0000_s1026" type="#_x0000_t120" style="position:absolute;margin-left:214.95pt;margin-top:395.4pt;width:137.05pt;height:133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" fillcolor="window" strokecolor="#70ad47" strokeweight="1pt">
                <v:stroke joinstyle="miter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2D8C7A" wp14:editId="44E7DFEE">
                <wp:simplePos x="0" y="0"/>
                <wp:positionH relativeFrom="column">
                  <wp:posOffset>338243</wp:posOffset>
                </wp:positionH>
                <wp:positionV relativeFrom="paragraph">
                  <wp:posOffset>4974167</wp:posOffset>
                </wp:positionV>
                <wp:extent cx="1740746" cy="1693334"/>
                <wp:effectExtent l="0" t="0" r="12065" b="21590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746" cy="1693334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55CC2" id="Flowchart: Connector 20" o:spid="_x0000_s1026" type="#_x0000_t120" style="position:absolute;margin-left:26.65pt;margin-top:391.65pt;width:137.05pt;height:133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" fillcolor="window" strokecolor="#70ad47" strokeweight="1pt">
                <v:stroke joinstyle="miter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84E8F3" wp14:editId="6D7D30F4">
                <wp:simplePos x="0" y="0"/>
                <wp:positionH relativeFrom="column">
                  <wp:posOffset>7409180</wp:posOffset>
                </wp:positionH>
                <wp:positionV relativeFrom="paragraph">
                  <wp:posOffset>794385</wp:posOffset>
                </wp:positionV>
                <wp:extent cx="1740535" cy="1692910"/>
                <wp:effectExtent l="0" t="0" r="12065" b="21590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169291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52D6F" id="Flowchart: Connector 15" o:spid="_x0000_s1026" type="#_x0000_t120" style="position:absolute;margin-left:583.4pt;margin-top:62.55pt;width:137.05pt;height:133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" fillcolor="window" strokecolor="#70ad47" strokeweight="1pt">
                <v:stroke joinstyle="miter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318FA9" wp14:editId="6F3A8A67">
                <wp:simplePos x="0" y="0"/>
                <wp:positionH relativeFrom="column">
                  <wp:posOffset>5092912</wp:posOffset>
                </wp:positionH>
                <wp:positionV relativeFrom="paragraph">
                  <wp:posOffset>808355</wp:posOffset>
                </wp:positionV>
                <wp:extent cx="1740746" cy="1693334"/>
                <wp:effectExtent l="0" t="0" r="12065" b="21590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746" cy="1693334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C74FC" id="Flowchart: Connector 14" o:spid="_x0000_s1026" type="#_x0000_t120" style="position:absolute;margin-left:401pt;margin-top:63.65pt;width:137.05pt;height:133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" fillcolor="window" strokecolor="#70ad47" strokeweight="1pt">
                <v:stroke joinstyle="miter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29BC2F" wp14:editId="5024C094">
                <wp:simplePos x="0" y="0"/>
                <wp:positionH relativeFrom="column">
                  <wp:posOffset>7504641</wp:posOffset>
                </wp:positionH>
                <wp:positionV relativeFrom="paragraph">
                  <wp:posOffset>2941955</wp:posOffset>
                </wp:positionV>
                <wp:extent cx="1740746" cy="1693334"/>
                <wp:effectExtent l="0" t="0" r="12065" b="21590"/>
                <wp:wrapNone/>
                <wp:docPr id="19" name="Flowchart: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746" cy="1693334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07778" id="Flowchart: Connector 19" o:spid="_x0000_s1026" type="#_x0000_t120" style="position:absolute;margin-left:590.9pt;margin-top:231.65pt;width:137.05pt;height:133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" fillcolor="window" strokecolor="#70ad47" strokeweight="1pt">
                <v:stroke joinstyle="miter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21B0E8" wp14:editId="79705E80">
                <wp:simplePos x="0" y="0"/>
                <wp:positionH relativeFrom="column">
                  <wp:posOffset>5147522</wp:posOffset>
                </wp:positionH>
                <wp:positionV relativeFrom="paragraph">
                  <wp:posOffset>2955714</wp:posOffset>
                </wp:positionV>
                <wp:extent cx="1740746" cy="1693334"/>
                <wp:effectExtent l="0" t="0" r="12065" b="21590"/>
                <wp:wrapNone/>
                <wp:docPr id="18" name="Flowchart: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746" cy="1693334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0CD29" id="Flowchart: Connector 18" o:spid="_x0000_s1026" type="#_x0000_t120" style="position:absolute;margin-left:405.3pt;margin-top:232.75pt;width:137.05pt;height:133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" fillcolor="window" strokecolor="#70ad47" strokeweight="1pt">
                <v:stroke joinstyle="miter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091645" wp14:editId="330C789D">
                <wp:simplePos x="0" y="0"/>
                <wp:positionH relativeFrom="column">
                  <wp:posOffset>2708910</wp:posOffset>
                </wp:positionH>
                <wp:positionV relativeFrom="paragraph">
                  <wp:posOffset>2921846</wp:posOffset>
                </wp:positionV>
                <wp:extent cx="1740746" cy="1693334"/>
                <wp:effectExtent l="0" t="0" r="12065" b="21590"/>
                <wp:wrapNone/>
                <wp:docPr id="17" name="Flowchart: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746" cy="1693334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E6D9C" id="Flowchart: Connector 17" o:spid="_x0000_s1026" type="#_x0000_t120" style="position:absolute;margin-left:213.3pt;margin-top:230.05pt;width:137.05pt;height:133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" fillcolor="window" strokecolor="#70ad47" strokeweight="1pt">
                <v:stroke joinstyle="miter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CDB4B0" wp14:editId="5F54136F">
                <wp:simplePos x="0" y="0"/>
                <wp:positionH relativeFrom="column">
                  <wp:posOffset>345229</wp:posOffset>
                </wp:positionH>
                <wp:positionV relativeFrom="paragraph">
                  <wp:posOffset>2901315</wp:posOffset>
                </wp:positionV>
                <wp:extent cx="1740746" cy="1693334"/>
                <wp:effectExtent l="0" t="0" r="12065" b="21590"/>
                <wp:wrapNone/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746" cy="1693334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E8EF3" id="Flowchart: Connector 16" o:spid="_x0000_s1026" type="#_x0000_t120" style="position:absolute;margin-left:27.2pt;margin-top:228.45pt;width:137.05pt;height:133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" fillcolor="window" strokecolor="#70ad47" strokeweight="1pt">
                <v:stroke joinstyle="miter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653BC0" wp14:editId="4589175D">
                <wp:simplePos x="0" y="0"/>
                <wp:positionH relativeFrom="column">
                  <wp:posOffset>2641388</wp:posOffset>
                </wp:positionH>
                <wp:positionV relativeFrom="paragraph">
                  <wp:posOffset>882862</wp:posOffset>
                </wp:positionV>
                <wp:extent cx="1740746" cy="1693334"/>
                <wp:effectExtent l="0" t="0" r="12065" b="21590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746" cy="1693334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AF1F7" id="Flowchart: Connector 13" o:spid="_x0000_s1026" type="#_x0000_t120" style="position:absolute;margin-left:208pt;margin-top:69.5pt;width:137.05pt;height:133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" fillcolor="window" strokecolor="#70ad47" strokeweight="1pt">
                <v:stroke joinstyle="miter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6601B1" wp14:editId="198271AB">
                <wp:simplePos x="0" y="0"/>
                <wp:positionH relativeFrom="column">
                  <wp:posOffset>267547</wp:posOffset>
                </wp:positionH>
                <wp:positionV relativeFrom="paragraph">
                  <wp:posOffset>900218</wp:posOffset>
                </wp:positionV>
                <wp:extent cx="1740746" cy="1693334"/>
                <wp:effectExtent l="0" t="0" r="12065" b="21590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746" cy="169333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675A3" id="Flowchart: Connector 12" o:spid="_x0000_s1026" type="#_x0000_t120" style="position:absolute;margin-left:21.05pt;margin-top:70.9pt;width:137.05pt;height:133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" fillcolor="white [3201]" strokecolor="#70ad47 [3209]" strokeweight="1pt">
                <v:stroke joinstyle="miter"/>
              </v:shape>
            </w:pict>
          </mc:Fallback>
        </mc:AlternateContent>
      </w:r>
      <w:r>
        <w:rPr>
          <w:rFonts w:ascii="Century Gothic" w:hAnsi="Century Gothic"/>
          <w:b/>
          <w:bCs/>
          <w:sz w:val="28"/>
          <w:szCs w:val="28"/>
        </w:rPr>
        <w:t xml:space="preserve">Does </w:t>
      </w:r>
      <w:r w:rsidR="006E0FD0">
        <w:rPr>
          <w:rFonts w:ascii="Century Gothic" w:hAnsi="Century Gothic"/>
          <w:b/>
          <w:bCs/>
          <w:sz w:val="28"/>
          <w:szCs w:val="28"/>
        </w:rPr>
        <w:t>praying 5 times a day help Muslims</w:t>
      </w:r>
      <w:r>
        <w:rPr>
          <w:rFonts w:ascii="Century Gothic" w:hAnsi="Century Gothic"/>
          <w:b/>
          <w:bCs/>
          <w:sz w:val="28"/>
          <w:szCs w:val="28"/>
        </w:rPr>
        <w:t xml:space="preserve"> to do any of these things?</w:t>
      </w:r>
    </w:p>
    <w:p w14:paraId="492F8601" w14:textId="3F34B9BE" w:rsidR="00812DC1" w:rsidRDefault="00812DC1" w:rsidP="007A495D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64C67EA5" w14:textId="1909F028" w:rsidR="00812DC1" w:rsidRPr="006E0FD0" w:rsidRDefault="002F2244" w:rsidP="007A495D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8C86E6" wp14:editId="63B86BA8">
                <wp:simplePos x="0" y="0"/>
                <wp:positionH relativeFrom="column">
                  <wp:posOffset>8043334</wp:posOffset>
                </wp:positionH>
                <wp:positionV relativeFrom="paragraph">
                  <wp:posOffset>5117041</wp:posOffset>
                </wp:positionV>
                <wp:extent cx="907626" cy="582506"/>
                <wp:effectExtent l="0" t="0" r="26035" b="2730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626" cy="5825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8882F" w14:textId="28EF3452" w:rsidR="002F2244" w:rsidRPr="00812DC1" w:rsidRDefault="002F2244" w:rsidP="002F2244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ake fri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C86E6" id="Text Box 40" o:spid="_x0000_s1036" type="#_x0000_t202" style="position:absolute;margin-left:633.35pt;margin-top:402.9pt;width:71.45pt;height:45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" fillcolor="window" strokeweight=".5pt">
                <v:textbox>
                  <w:txbxContent>
                    <w:p w14:paraId="1878882F" w14:textId="28EF3452" w:rsidR="002F2244" w:rsidRPr="00812DC1" w:rsidRDefault="002F2244" w:rsidP="002F2244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make frien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8B4DA3" wp14:editId="62163062">
                <wp:simplePos x="0" y="0"/>
                <wp:positionH relativeFrom="column">
                  <wp:posOffset>5618269</wp:posOffset>
                </wp:positionH>
                <wp:positionV relativeFrom="paragraph">
                  <wp:posOffset>5116830</wp:posOffset>
                </wp:positionV>
                <wp:extent cx="907626" cy="582506"/>
                <wp:effectExtent l="0" t="0" r="26035" b="2730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626" cy="5825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3D12EE" w14:textId="2589C4BD" w:rsidR="002F2244" w:rsidRPr="00812DC1" w:rsidRDefault="002F2244" w:rsidP="002F2244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learn to c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4DA3" id="Text Box 39" o:spid="_x0000_s1037" type="#_x0000_t202" style="position:absolute;margin-left:442.4pt;margin-top:402.9pt;width:71.45pt;height:45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" fillcolor="window" strokeweight=".5pt">
                <v:textbox>
                  <w:txbxContent>
                    <w:p w14:paraId="5B3D12EE" w14:textId="2589C4BD" w:rsidR="002F2244" w:rsidRPr="00812DC1" w:rsidRDefault="002F2244" w:rsidP="002F2244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learn to cook</w:t>
                      </w:r>
                    </w:p>
                  </w:txbxContent>
                </v:textbox>
              </v:shape>
            </w:pict>
          </mc:Fallback>
        </mc:AlternateContent>
      </w:r>
      <w:r w:rsidR="00812DC1"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8D533F" wp14:editId="3E2B8B14">
                <wp:simplePos x="0" y="0"/>
                <wp:positionH relativeFrom="column">
                  <wp:posOffset>3166322</wp:posOffset>
                </wp:positionH>
                <wp:positionV relativeFrom="paragraph">
                  <wp:posOffset>5076613</wp:posOffset>
                </wp:positionV>
                <wp:extent cx="907626" cy="582506"/>
                <wp:effectExtent l="0" t="0" r="26035" b="2730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626" cy="5825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529D6" w14:textId="31709CF6" w:rsidR="00812DC1" w:rsidRPr="00812DC1" w:rsidRDefault="002F2244" w:rsidP="00812DC1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o well at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D533F" id="Text Box 38" o:spid="_x0000_s1038" type="#_x0000_t202" style="position:absolute;margin-left:249.3pt;margin-top:399.75pt;width:71.45pt;height:45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" fillcolor="window" strokeweight=".5pt">
                <v:textbox>
                  <w:txbxContent>
                    <w:p w14:paraId="700529D6" w14:textId="31709CF6" w:rsidR="00812DC1" w:rsidRPr="00812DC1" w:rsidRDefault="002F2244" w:rsidP="00812DC1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do well at school</w:t>
                      </w:r>
                    </w:p>
                  </w:txbxContent>
                </v:textbox>
              </v:shape>
            </w:pict>
          </mc:Fallback>
        </mc:AlternateContent>
      </w:r>
      <w:r w:rsidR="00812DC1"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7F6686" wp14:editId="2194958A">
                <wp:simplePos x="0" y="0"/>
                <wp:positionH relativeFrom="column">
                  <wp:posOffset>809414</wp:posOffset>
                </wp:positionH>
                <wp:positionV relativeFrom="paragraph">
                  <wp:posOffset>5049308</wp:posOffset>
                </wp:positionV>
                <wp:extent cx="907626" cy="582506"/>
                <wp:effectExtent l="0" t="0" r="26035" b="2730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626" cy="5825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9A86F" w14:textId="0DBF1F32" w:rsidR="00812DC1" w:rsidRPr="00812DC1" w:rsidRDefault="00812DC1" w:rsidP="00812DC1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F6686" id="Text Box 36" o:spid="_x0000_s1039" type="#_x0000_t202" style="position:absolute;margin-left:63.75pt;margin-top:397.6pt;width:71.45pt;height:45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" fillcolor="window" strokeweight=".5pt">
                <v:textbox>
                  <w:txbxContent>
                    <w:p w14:paraId="0B79A86F" w14:textId="0DBF1F32" w:rsidR="00812DC1" w:rsidRPr="00812DC1" w:rsidRDefault="00812DC1" w:rsidP="00812DC1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pray</w:t>
                      </w:r>
                    </w:p>
                  </w:txbxContent>
                </v:textbox>
              </v:shape>
            </w:pict>
          </mc:Fallback>
        </mc:AlternateContent>
      </w:r>
      <w:r w:rsidR="00812DC1">
        <w:rPr>
          <w:rFonts w:ascii="Century Gothic" w:hAnsi="Century Gothic"/>
          <w:b/>
          <w:bCs/>
          <w:sz w:val="28"/>
          <w:szCs w:val="28"/>
        </w:rPr>
        <w:t>Choose 3 only.</w:t>
      </w:r>
    </w:p>
    <w:sectPr w:rsidR="00812DC1" w:rsidRPr="006E0FD0" w:rsidSect="006E0FD0">
      <w:footerReference w:type="default" r:id="rId11"/>
      <w:pgSz w:w="16838" w:h="11906" w:orient="landscape"/>
      <w:pgMar w:top="17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77015" w14:textId="77777777" w:rsidR="00545C9B" w:rsidRDefault="00545C9B" w:rsidP="00AA7CE2">
      <w:pPr>
        <w:spacing w:after="0" w:line="240" w:lineRule="auto"/>
      </w:pPr>
      <w:r>
        <w:separator/>
      </w:r>
    </w:p>
  </w:endnote>
  <w:endnote w:type="continuationSeparator" w:id="0">
    <w:p w14:paraId="38087801" w14:textId="77777777" w:rsidR="00545C9B" w:rsidRDefault="00545C9B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ork Sans SemiBold">
    <w:altName w:val="Calibri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0520" w14:textId="207332EB" w:rsidR="005B11DC" w:rsidRDefault="005B11DC">
    <w:pPr>
      <w:pStyle w:val="Footer"/>
    </w:pPr>
  </w:p>
  <w:p w14:paraId="106534EA" w14:textId="2E0E0DE5" w:rsidR="00AA7CE2" w:rsidRDefault="0085247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EC72C1C" wp14:editId="3A90E4B0">
              <wp:simplePos x="0" y="0"/>
              <wp:positionH relativeFrom="page">
                <wp:align>right</wp:align>
              </wp:positionH>
              <wp:positionV relativeFrom="paragraph">
                <wp:posOffset>274585</wp:posOffset>
              </wp:positionV>
              <wp:extent cx="3578860" cy="325755"/>
              <wp:effectExtent l="0" t="0" r="2540" b="0"/>
              <wp:wrapNone/>
              <wp:docPr id="119800714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8860" cy="3257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7B61EA" w14:textId="77777777" w:rsidR="0085247C" w:rsidRDefault="0085247C" w:rsidP="0085247C">
                          <w:r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>© Copyright London Diocesan Board for Schools 2023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72C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230.6pt;margin-top:21.6pt;width:281.8pt;height:25.65pt;z-index:2516459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" fillcolor="white [3201]" stroked="f" strokeweight=".5pt">
              <v:textbox>
                <w:txbxContent>
                  <w:p w14:paraId="557B61EA" w14:textId="77777777" w:rsidR="0085247C" w:rsidRDefault="0085247C" w:rsidP="0085247C">
                    <w:r>
                      <w:rPr>
                        <w:rFonts w:ascii="Work Sans SemiBold" w:hAnsi="Work Sans SemiBold"/>
                        <w:sz w:val="20"/>
                        <w:szCs w:val="20"/>
                      </w:rPr>
                      <w:t>© Copyright London Diocesan Board for Schools 2023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035002A" wp14:editId="2C671939">
              <wp:simplePos x="0" y="0"/>
              <wp:positionH relativeFrom="page">
                <wp:align>left</wp:align>
              </wp:positionH>
              <wp:positionV relativeFrom="paragraph">
                <wp:posOffset>300933</wp:posOffset>
              </wp:positionV>
              <wp:extent cx="2416175" cy="303530"/>
              <wp:effectExtent l="0" t="0" r="3175" b="1270"/>
              <wp:wrapNone/>
              <wp:docPr id="24044832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6175" cy="3035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40A7D8" w14:textId="4F49E16C" w:rsidR="0085247C" w:rsidRDefault="0085247C" w:rsidP="0085247C">
                          <w:r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 xml:space="preserve">LESSON </w:t>
                          </w:r>
                          <w:r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 xml:space="preserve"> - YEAR 1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35002A" id="Text Box 2" o:spid="_x0000_s1041" type="#_x0000_t202" style="position:absolute;margin-left:0;margin-top:23.7pt;width:190.25pt;height:23.9pt;z-index: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" fillcolor="white [3201]" stroked="f" strokeweight=".5pt">
              <v:textbox>
                <w:txbxContent>
                  <w:p w14:paraId="2B40A7D8" w14:textId="4F49E16C" w:rsidR="0085247C" w:rsidRDefault="0085247C" w:rsidP="0085247C">
                    <w:r>
                      <w:rPr>
                        <w:rFonts w:ascii="Work Sans SemiBold" w:hAnsi="Work Sans SemiBold"/>
                        <w:sz w:val="20"/>
                        <w:szCs w:val="20"/>
                      </w:rPr>
                      <w:t xml:space="preserve">LESSON </w:t>
                    </w:r>
                    <w:r>
                      <w:rPr>
                        <w:rFonts w:ascii="Work Sans SemiBold" w:hAnsi="Work Sans SemiBold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Work Sans SemiBold" w:hAnsi="Work Sans SemiBold"/>
                        <w:sz w:val="20"/>
                        <w:szCs w:val="20"/>
                      </w:rPr>
                      <w:t xml:space="preserve"> - YEAR 1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8DCD0" w14:textId="77777777" w:rsidR="00545C9B" w:rsidRDefault="00545C9B" w:rsidP="00AA7CE2">
      <w:pPr>
        <w:spacing w:after="0" w:line="240" w:lineRule="auto"/>
      </w:pPr>
      <w:r>
        <w:separator/>
      </w:r>
    </w:p>
  </w:footnote>
  <w:footnote w:type="continuationSeparator" w:id="0">
    <w:p w14:paraId="0B1FBC94" w14:textId="77777777" w:rsidR="00545C9B" w:rsidRDefault="00545C9B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94E"/>
    <w:multiLevelType w:val="multilevel"/>
    <w:tmpl w:val="FA28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617A1"/>
    <w:multiLevelType w:val="hybridMultilevel"/>
    <w:tmpl w:val="4C945F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B3092"/>
    <w:multiLevelType w:val="hybridMultilevel"/>
    <w:tmpl w:val="2F1A4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74286"/>
    <w:multiLevelType w:val="multilevel"/>
    <w:tmpl w:val="92C40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7A0895"/>
    <w:multiLevelType w:val="multilevel"/>
    <w:tmpl w:val="B460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A08FE"/>
    <w:multiLevelType w:val="multilevel"/>
    <w:tmpl w:val="3C0E2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62D86"/>
    <w:multiLevelType w:val="multilevel"/>
    <w:tmpl w:val="48AE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32706D"/>
    <w:multiLevelType w:val="hybridMultilevel"/>
    <w:tmpl w:val="D346C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9C5F7E"/>
    <w:multiLevelType w:val="hybridMultilevel"/>
    <w:tmpl w:val="26143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EB21E7"/>
    <w:multiLevelType w:val="multilevel"/>
    <w:tmpl w:val="AC26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9F2D83"/>
    <w:multiLevelType w:val="multilevel"/>
    <w:tmpl w:val="70A4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BA0BE2"/>
    <w:multiLevelType w:val="hybridMultilevel"/>
    <w:tmpl w:val="15CA5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FE3C23"/>
    <w:multiLevelType w:val="hybridMultilevel"/>
    <w:tmpl w:val="7C16B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D266B3"/>
    <w:multiLevelType w:val="multilevel"/>
    <w:tmpl w:val="4322F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AB2233"/>
    <w:multiLevelType w:val="hybridMultilevel"/>
    <w:tmpl w:val="56766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C13219"/>
    <w:multiLevelType w:val="hybridMultilevel"/>
    <w:tmpl w:val="61462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CF6801"/>
    <w:multiLevelType w:val="hybridMultilevel"/>
    <w:tmpl w:val="7D9C4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856641"/>
    <w:multiLevelType w:val="hybridMultilevel"/>
    <w:tmpl w:val="35069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E208B1"/>
    <w:multiLevelType w:val="hybridMultilevel"/>
    <w:tmpl w:val="7E449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65291"/>
    <w:multiLevelType w:val="multilevel"/>
    <w:tmpl w:val="7BEE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D623AA"/>
    <w:multiLevelType w:val="multilevel"/>
    <w:tmpl w:val="BAEA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985BF3"/>
    <w:multiLevelType w:val="hybridMultilevel"/>
    <w:tmpl w:val="7E702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9558367">
    <w:abstractNumId w:val="12"/>
  </w:num>
  <w:num w:numId="2" w16cid:durableId="947396580">
    <w:abstractNumId w:val="10"/>
  </w:num>
  <w:num w:numId="3" w16cid:durableId="41175637">
    <w:abstractNumId w:val="10"/>
  </w:num>
  <w:num w:numId="4" w16cid:durableId="1404445519">
    <w:abstractNumId w:val="28"/>
  </w:num>
  <w:num w:numId="5" w16cid:durableId="1258291277">
    <w:abstractNumId w:val="17"/>
  </w:num>
  <w:num w:numId="6" w16cid:durableId="1277787035">
    <w:abstractNumId w:val="4"/>
  </w:num>
  <w:num w:numId="7" w16cid:durableId="1369529671">
    <w:abstractNumId w:val="19"/>
  </w:num>
  <w:num w:numId="8" w16cid:durableId="1307663804">
    <w:abstractNumId w:val="14"/>
  </w:num>
  <w:num w:numId="9" w16cid:durableId="1882282038">
    <w:abstractNumId w:val="2"/>
  </w:num>
  <w:num w:numId="10" w16cid:durableId="991640561">
    <w:abstractNumId w:val="20"/>
  </w:num>
  <w:num w:numId="11" w16cid:durableId="1563298402">
    <w:abstractNumId w:val="21"/>
  </w:num>
  <w:num w:numId="12" w16cid:durableId="1314791566">
    <w:abstractNumId w:val="15"/>
  </w:num>
  <w:num w:numId="13" w16cid:durableId="1506046169">
    <w:abstractNumId w:val="1"/>
  </w:num>
  <w:num w:numId="14" w16cid:durableId="2047019069">
    <w:abstractNumId w:val="27"/>
  </w:num>
  <w:num w:numId="15" w16cid:durableId="6559802">
    <w:abstractNumId w:val="8"/>
  </w:num>
  <w:num w:numId="16" w16cid:durableId="998575326">
    <w:abstractNumId w:val="23"/>
  </w:num>
  <w:num w:numId="17" w16cid:durableId="242226849">
    <w:abstractNumId w:val="22"/>
  </w:num>
  <w:num w:numId="18" w16cid:durableId="1750076113">
    <w:abstractNumId w:val="16"/>
  </w:num>
  <w:num w:numId="19" w16cid:durableId="2046518338">
    <w:abstractNumId w:val="26"/>
  </w:num>
  <w:num w:numId="20" w16cid:durableId="501433373">
    <w:abstractNumId w:val="25"/>
  </w:num>
  <w:num w:numId="21" w16cid:durableId="1761290872">
    <w:abstractNumId w:val="18"/>
  </w:num>
  <w:num w:numId="22" w16cid:durableId="790172101">
    <w:abstractNumId w:val="13"/>
  </w:num>
  <w:num w:numId="23" w16cid:durableId="1181629124">
    <w:abstractNumId w:val="11"/>
  </w:num>
  <w:num w:numId="24" w16cid:durableId="1101726182">
    <w:abstractNumId w:val="5"/>
  </w:num>
  <w:num w:numId="25" w16cid:durableId="124398925">
    <w:abstractNumId w:val="3"/>
  </w:num>
  <w:num w:numId="26" w16cid:durableId="1691880823">
    <w:abstractNumId w:val="7"/>
  </w:num>
  <w:num w:numId="27" w16cid:durableId="1933272028">
    <w:abstractNumId w:val="6"/>
  </w:num>
  <w:num w:numId="28" w16cid:durableId="2050258989">
    <w:abstractNumId w:val="0"/>
  </w:num>
  <w:num w:numId="29" w16cid:durableId="203521717">
    <w:abstractNumId w:val="9"/>
  </w:num>
  <w:num w:numId="30" w16cid:durableId="56191025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12A9"/>
    <w:rsid w:val="0000798A"/>
    <w:rsid w:val="000125C2"/>
    <w:rsid w:val="00030471"/>
    <w:rsid w:val="00095068"/>
    <w:rsid w:val="000B4CC3"/>
    <w:rsid w:val="000C5836"/>
    <w:rsid w:val="000D3B69"/>
    <w:rsid w:val="000E3DC5"/>
    <w:rsid w:val="000E60E5"/>
    <w:rsid w:val="001D46FF"/>
    <w:rsid w:val="00216194"/>
    <w:rsid w:val="002236D6"/>
    <w:rsid w:val="00236621"/>
    <w:rsid w:val="00251CCF"/>
    <w:rsid w:val="0027078B"/>
    <w:rsid w:val="002776DA"/>
    <w:rsid w:val="00291AC3"/>
    <w:rsid w:val="002F2244"/>
    <w:rsid w:val="002F6F5A"/>
    <w:rsid w:val="00340789"/>
    <w:rsid w:val="003959C8"/>
    <w:rsid w:val="00410148"/>
    <w:rsid w:val="00443FAF"/>
    <w:rsid w:val="00445CC4"/>
    <w:rsid w:val="00466BDD"/>
    <w:rsid w:val="004A37A8"/>
    <w:rsid w:val="005166E5"/>
    <w:rsid w:val="005270F9"/>
    <w:rsid w:val="00536A8D"/>
    <w:rsid w:val="00545C9B"/>
    <w:rsid w:val="00555D91"/>
    <w:rsid w:val="0058078F"/>
    <w:rsid w:val="005A0214"/>
    <w:rsid w:val="005A68A5"/>
    <w:rsid w:val="005B11DC"/>
    <w:rsid w:val="0062211F"/>
    <w:rsid w:val="00677950"/>
    <w:rsid w:val="006A131C"/>
    <w:rsid w:val="006B416B"/>
    <w:rsid w:val="006C498E"/>
    <w:rsid w:val="006E0FD0"/>
    <w:rsid w:val="00707207"/>
    <w:rsid w:val="00717B14"/>
    <w:rsid w:val="00781843"/>
    <w:rsid w:val="007A495D"/>
    <w:rsid w:val="00812DC1"/>
    <w:rsid w:val="008330FF"/>
    <w:rsid w:val="0085247C"/>
    <w:rsid w:val="00857520"/>
    <w:rsid w:val="008A07E0"/>
    <w:rsid w:val="00977D56"/>
    <w:rsid w:val="009F6CA5"/>
    <w:rsid w:val="00A23A76"/>
    <w:rsid w:val="00A37960"/>
    <w:rsid w:val="00A55857"/>
    <w:rsid w:val="00A55D64"/>
    <w:rsid w:val="00A9703B"/>
    <w:rsid w:val="00AA7CE2"/>
    <w:rsid w:val="00AE2A5D"/>
    <w:rsid w:val="00B02A8F"/>
    <w:rsid w:val="00B41B25"/>
    <w:rsid w:val="00B43750"/>
    <w:rsid w:val="00B509D8"/>
    <w:rsid w:val="00B728DB"/>
    <w:rsid w:val="00C106BE"/>
    <w:rsid w:val="00C36C30"/>
    <w:rsid w:val="00C56337"/>
    <w:rsid w:val="00C57EF1"/>
    <w:rsid w:val="00C60E02"/>
    <w:rsid w:val="00C678CD"/>
    <w:rsid w:val="00C96C76"/>
    <w:rsid w:val="00CB18DB"/>
    <w:rsid w:val="00CD47E0"/>
    <w:rsid w:val="00D03868"/>
    <w:rsid w:val="00D55082"/>
    <w:rsid w:val="00DC6C80"/>
    <w:rsid w:val="00DD68CD"/>
    <w:rsid w:val="00DD7916"/>
    <w:rsid w:val="00E17D96"/>
    <w:rsid w:val="00E3167F"/>
    <w:rsid w:val="00E45306"/>
    <w:rsid w:val="00E6796C"/>
    <w:rsid w:val="00E93707"/>
    <w:rsid w:val="00EA035D"/>
    <w:rsid w:val="00EA0AD7"/>
    <w:rsid w:val="00EC5054"/>
    <w:rsid w:val="00ED0F2E"/>
    <w:rsid w:val="00F37C8F"/>
    <w:rsid w:val="00F42789"/>
    <w:rsid w:val="00F51B19"/>
    <w:rsid w:val="00F73D08"/>
    <w:rsid w:val="00F7776E"/>
    <w:rsid w:val="00F81DA6"/>
    <w:rsid w:val="00FA6062"/>
    <w:rsid w:val="00FE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FD0"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0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CCF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A5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5FF21E3A1444BE0DFE2E5C59DFFC" ma:contentTypeVersion="6" ma:contentTypeDescription="Create a new document." ma:contentTypeScope="" ma:versionID="4140d98b5e72ec949c32c2c289918fb9">
  <xsd:schema xmlns:xsd="http://www.w3.org/2001/XMLSchema" xmlns:xs="http://www.w3.org/2001/XMLSchema" xmlns:p="http://schemas.microsoft.com/office/2006/metadata/properties" xmlns:ns2="37c5c6fe-bc8e-4494-977e-45e76d6ce1fa" xmlns:ns3="62940bfc-e56c-4552-8076-1b7135828164" targetNamespace="http://schemas.microsoft.com/office/2006/metadata/properties" ma:root="true" ma:fieldsID="91e60c445ca9e904630b9d9ce2925bd6" ns2:_="" ns3:_="">
    <xsd:import namespace="37c5c6fe-bc8e-4494-977e-45e76d6ce1fa"/>
    <xsd:import namespace="62940bfc-e56c-4552-8076-1b7135828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5c6fe-bc8e-4494-977e-45e76d6ce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0bfc-e56c-4552-8076-1b7135828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7AEC5F-290A-4BC9-B245-877480B70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5c6fe-bc8e-4494-977e-45e76d6ce1fa"/>
    <ds:schemaRef ds:uri="62940bfc-e56c-4552-8076-1b7135828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411A79-85E7-4391-8BAD-983C8DFAF9D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37c5c6fe-bc8e-4494-977e-45e76d6ce1fa"/>
    <ds:schemaRef ds:uri="http://schemas.microsoft.com/office/2006/metadata/properties"/>
    <ds:schemaRef ds:uri="62940bfc-e56c-4552-8076-1b7135828164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C0C0007-33CB-445A-A572-D703CD5C10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Leila Ingram-Smith</cp:lastModifiedBy>
  <cp:revision>2</cp:revision>
  <cp:lastPrinted>2021-03-06T14:32:00Z</cp:lastPrinted>
  <dcterms:created xsi:type="dcterms:W3CDTF">2023-09-08T09:06:00Z</dcterms:created>
  <dcterms:modified xsi:type="dcterms:W3CDTF">2023-09-0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5FF21E3A1444BE0DFE2E5C59DFFC</vt:lpwstr>
  </property>
  <property fmtid="{D5CDD505-2E9C-101B-9397-08002B2CF9AE}" pid="3" name="Order">
    <vt:r8>38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